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303674C6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0B00E5" w:rsidRPr="000B00E5">
        <w:rPr>
          <w:rFonts w:ascii="Tahoma" w:eastAsia="Calibri" w:hAnsi="Tahoma" w:cs="Tahoma"/>
          <w:b/>
          <w:sz w:val="18"/>
          <w:szCs w:val="18"/>
        </w:rPr>
        <w:t>IZJAVA PODIZVAJALCA O NEPOSREDNIH PLAČILIH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D915BA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7CBF9477" w14:textId="77777777" w:rsidR="001052A0" w:rsidRPr="00D915BA" w:rsidRDefault="001052A0" w:rsidP="001052A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CAF8FEA" w14:textId="77777777" w:rsidR="001052A0" w:rsidRPr="00D915BA" w:rsidRDefault="001052A0" w:rsidP="001052A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EE537A1" w14:textId="5630F96B" w:rsidR="00D915BA" w:rsidRPr="00D915BA" w:rsidRDefault="001052A0" w:rsidP="001052A0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D915BA" w:rsidRPr="00D915BA" w14:paraId="77741D9B" w14:textId="77777777" w:rsidTr="003937BE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66C63988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5D99FC62" w14:textId="2AEE4504" w:rsidR="00D915BA" w:rsidRPr="00D915BA" w:rsidRDefault="00704627" w:rsidP="00D915BA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10/2025</w:t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915BA" w:rsidRPr="00D915BA" w14:paraId="3BD5F4C8" w14:textId="77777777" w:rsidTr="00CE3E50">
        <w:trPr>
          <w:trHeight w:val="100"/>
        </w:trPr>
        <w:tc>
          <w:tcPr>
            <w:tcW w:w="3042" w:type="dxa"/>
            <w:shd w:val="clear" w:color="auto" w:fill="99CC00"/>
            <w:vAlign w:val="center"/>
          </w:tcPr>
          <w:p w14:paraId="3CA0B3A0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5CA3E7A7" w14:textId="77777777" w:rsidR="00704627" w:rsidRDefault="00704627" w:rsidP="00704627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UZ aparat</w:t>
            </w:r>
          </w:p>
          <w:p w14:paraId="16FAD03B" w14:textId="437B65C8" w:rsidR="00704627" w:rsidRPr="003445C3" w:rsidRDefault="00704627" w:rsidP="00704627">
            <w:pPr>
              <w:spacing w:after="0" w:line="240" w:lineRule="auto"/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</w:pPr>
            <w:r w:rsidRPr="003445C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Sklop 1: UZ aparat za potrebe oddelka za gastroent</w:t>
            </w:r>
            <w:r w:rsidR="00534AA4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e</w:t>
            </w:r>
            <w:r w:rsidRPr="003445C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rologijo</w:t>
            </w:r>
          </w:p>
          <w:p w14:paraId="7C17E5C0" w14:textId="2F1323C1" w:rsidR="00D915BA" w:rsidRPr="00D915BA" w:rsidRDefault="00704627" w:rsidP="0070462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445C3">
              <w:rPr>
                <w:rFonts w:ascii="Tahoma" w:eastAsia="HG Mincho Light J" w:hAnsi="Tahoma" w:cs="Tahoma"/>
                <w:noProof/>
                <w:color w:val="000000"/>
                <w:sz w:val="18"/>
                <w:szCs w:val="18"/>
                <w:lang w:eastAsia="ar-SA"/>
              </w:rPr>
              <w:t>Sklop 2: UZ aparat za potrebe oddelka za nefrologijo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0620E931" w14:textId="77777777" w:rsidR="00CE3E50" w:rsidRDefault="00CE3E50" w:rsidP="00CE3E5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6074D8C" w14:textId="6B71C1B3" w:rsidR="00CE3E50" w:rsidRDefault="00CE3E50" w:rsidP="00CE3E5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Gospodarski subjekt (podizvajalec)</w:t>
      </w:r>
    </w:p>
    <w:tbl>
      <w:tblPr>
        <w:tblStyle w:val="Tabelamrea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CE3E50" w:rsidRPr="00D81F95" w14:paraId="7CCC7257" w14:textId="77777777" w:rsidTr="00EF3E63">
        <w:tc>
          <w:tcPr>
            <w:tcW w:w="2127" w:type="dxa"/>
            <w:shd w:val="clear" w:color="auto" w:fill="99CC00"/>
          </w:tcPr>
          <w:p w14:paraId="7136DD5B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60D6E2AB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EC2A8A4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CE3E50" w:rsidRPr="00D81F95" w14:paraId="0FE223D2" w14:textId="77777777" w:rsidTr="00EF3E63">
        <w:tc>
          <w:tcPr>
            <w:tcW w:w="2127" w:type="dxa"/>
            <w:shd w:val="clear" w:color="auto" w:fill="99CC00"/>
          </w:tcPr>
          <w:p w14:paraId="4A4B80D8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4D9AC771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5E2263F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CE3E50" w:rsidRPr="00D81F95" w14:paraId="491CB708" w14:textId="77777777" w:rsidTr="00EF3E63">
        <w:tc>
          <w:tcPr>
            <w:tcW w:w="2127" w:type="dxa"/>
            <w:shd w:val="clear" w:color="auto" w:fill="99CC00"/>
          </w:tcPr>
          <w:p w14:paraId="7184D619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101680BC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A556551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39116238" w14:textId="77777777" w:rsidR="000B00E5" w:rsidRPr="000B00E5" w:rsidRDefault="000B00E5" w:rsidP="000B00E5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5C39B858" w14:textId="77777777" w:rsidR="00CE3E50" w:rsidRDefault="00CE3E50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BDEF1B1" w14:textId="2E21C2B7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00705A">
        <w:rPr>
          <w:rFonts w:ascii="Tahoma" w:eastAsia="Calibri" w:hAnsi="Tahoma" w:cs="Tahoma"/>
          <w:sz w:val="18"/>
          <w:szCs w:val="18"/>
        </w:rPr>
        <w:t>V postopku oddaje javnega naročila »</w:t>
      </w:r>
      <w:r w:rsidR="00534AA4">
        <w:rPr>
          <w:rFonts w:ascii="Tahoma" w:eastAsia="Calibri" w:hAnsi="Tahoma" w:cs="Tahoma"/>
          <w:sz w:val="18"/>
          <w:szCs w:val="18"/>
        </w:rPr>
        <w:t>UZ aparat</w:t>
      </w:r>
      <w:r w:rsidRPr="0000705A">
        <w:rPr>
          <w:rFonts w:ascii="Tahoma" w:eastAsia="Calibri" w:hAnsi="Tahoma" w:cs="Tahoma"/>
          <w:sz w:val="18"/>
          <w:szCs w:val="18"/>
        </w:rPr>
        <w:t>«, naročnika SB Nova Gorica,  na podlagi četrte alineje drugega odstavka 94. člena ZJN-3 dajemo zahtevo, da naročnik Splošna bolnišnica dr. Franca Derganca Nova Gorica, Ulica padlih borcev 13A, 5290 Šempeter pri Gorici namesto ponudnika ___________________________________________ poravnava naše terjatve do ponudnika neposredno nam.</w:t>
      </w:r>
    </w:p>
    <w:p w14:paraId="72EADE27" w14:textId="77777777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759699E" w14:textId="77777777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6B1B9A8" w14:textId="7C359827" w:rsidR="007E0223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00705A">
        <w:rPr>
          <w:rFonts w:ascii="Tahoma" w:eastAsia="Calibri" w:hAnsi="Tahoma" w:cs="Tahoma"/>
          <w:sz w:val="18"/>
          <w:szCs w:val="18"/>
        </w:rPr>
        <w:t>Skladno z drugo alinejo petega odstavka 94. člena ZJN-3 soglašamo, da naročnik namesto ponudnika poravna naše terjatve do ponudnika neposredno nam.</w:t>
      </w:r>
    </w:p>
    <w:p w14:paraId="7EBEA420" w14:textId="77777777" w:rsid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43D31B1" w14:textId="77777777" w:rsid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E772B2C" w14:textId="77777777" w:rsidR="0000705A" w:rsidRPr="003D1573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3"/>
  </w:num>
  <w:num w:numId="2" w16cid:durableId="1418093670">
    <w:abstractNumId w:val="2"/>
  </w:num>
  <w:num w:numId="3" w16cid:durableId="84419667">
    <w:abstractNumId w:val="1"/>
  </w:num>
  <w:num w:numId="4" w16cid:durableId="151029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05A"/>
    <w:rsid w:val="000078B7"/>
    <w:rsid w:val="000115B1"/>
    <w:rsid w:val="00043F34"/>
    <w:rsid w:val="0006075A"/>
    <w:rsid w:val="000751C8"/>
    <w:rsid w:val="00097349"/>
    <w:rsid w:val="000B00E5"/>
    <w:rsid w:val="000D6A8F"/>
    <w:rsid w:val="000D7957"/>
    <w:rsid w:val="000E5E42"/>
    <w:rsid w:val="001052A0"/>
    <w:rsid w:val="0012790B"/>
    <w:rsid w:val="00133634"/>
    <w:rsid w:val="001352BF"/>
    <w:rsid w:val="00150E2F"/>
    <w:rsid w:val="001543FD"/>
    <w:rsid w:val="001E2FFD"/>
    <w:rsid w:val="001E75E6"/>
    <w:rsid w:val="0020268D"/>
    <w:rsid w:val="002200DA"/>
    <w:rsid w:val="0023377D"/>
    <w:rsid w:val="002565B9"/>
    <w:rsid w:val="00292BDE"/>
    <w:rsid w:val="002C30C4"/>
    <w:rsid w:val="002E008F"/>
    <w:rsid w:val="0030669B"/>
    <w:rsid w:val="00314B35"/>
    <w:rsid w:val="00331E38"/>
    <w:rsid w:val="00370620"/>
    <w:rsid w:val="00370DC5"/>
    <w:rsid w:val="003836B3"/>
    <w:rsid w:val="003D1573"/>
    <w:rsid w:val="00410A23"/>
    <w:rsid w:val="00412248"/>
    <w:rsid w:val="004138CA"/>
    <w:rsid w:val="00416782"/>
    <w:rsid w:val="00457426"/>
    <w:rsid w:val="00495EC3"/>
    <w:rsid w:val="004E3725"/>
    <w:rsid w:val="004E7CF6"/>
    <w:rsid w:val="00516F42"/>
    <w:rsid w:val="00526C50"/>
    <w:rsid w:val="00534AA4"/>
    <w:rsid w:val="00564D17"/>
    <w:rsid w:val="00591F5D"/>
    <w:rsid w:val="005957DE"/>
    <w:rsid w:val="005A113A"/>
    <w:rsid w:val="005D175B"/>
    <w:rsid w:val="005E168C"/>
    <w:rsid w:val="0061242A"/>
    <w:rsid w:val="0062111F"/>
    <w:rsid w:val="00624455"/>
    <w:rsid w:val="00657788"/>
    <w:rsid w:val="006618E8"/>
    <w:rsid w:val="00693A80"/>
    <w:rsid w:val="00696301"/>
    <w:rsid w:val="006A7C96"/>
    <w:rsid w:val="006F1DF6"/>
    <w:rsid w:val="00700FB3"/>
    <w:rsid w:val="00703179"/>
    <w:rsid w:val="00704627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08F9"/>
    <w:rsid w:val="00AA3498"/>
    <w:rsid w:val="00AA769A"/>
    <w:rsid w:val="00BA5659"/>
    <w:rsid w:val="00BF5768"/>
    <w:rsid w:val="00C045F3"/>
    <w:rsid w:val="00C17DE3"/>
    <w:rsid w:val="00C45D42"/>
    <w:rsid w:val="00C6252D"/>
    <w:rsid w:val="00C85966"/>
    <w:rsid w:val="00CA374A"/>
    <w:rsid w:val="00CB499C"/>
    <w:rsid w:val="00CD0F00"/>
    <w:rsid w:val="00CD143B"/>
    <w:rsid w:val="00CE3E50"/>
    <w:rsid w:val="00CE5988"/>
    <w:rsid w:val="00CE7D23"/>
    <w:rsid w:val="00CF5B5A"/>
    <w:rsid w:val="00D17B44"/>
    <w:rsid w:val="00D5541E"/>
    <w:rsid w:val="00D66DF0"/>
    <w:rsid w:val="00D915BA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EF3E63"/>
    <w:rsid w:val="00F21930"/>
    <w:rsid w:val="00F640F9"/>
    <w:rsid w:val="00F81C02"/>
    <w:rsid w:val="00FA771F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styleId="Tabelamrea">
    <w:name w:val="Table Grid"/>
    <w:basedOn w:val="Navadnatabela"/>
    <w:uiPriority w:val="39"/>
    <w:rsid w:val="00CE3E50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1</cp:revision>
  <dcterms:created xsi:type="dcterms:W3CDTF">2025-03-10T11:50:00Z</dcterms:created>
  <dcterms:modified xsi:type="dcterms:W3CDTF">2025-08-29T12:17:00Z</dcterms:modified>
</cp:coreProperties>
</file>